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4DA97F8C" w:rsidR="002D699A" w:rsidRPr="00006F68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06F68">
        <w:rPr>
          <w:lang w:val="en-US"/>
        </w:rPr>
        <w:t>2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03350FE5" w14:textId="78CBD22F" w:rsidR="00777675" w:rsidRDefault="00777675" w:rsidP="00C0442B">
      <w:pPr>
        <w:pStyle w:val="P"/>
        <w:rPr>
          <w:lang w:val="en-US"/>
        </w:rPr>
      </w:pPr>
      <w:r>
        <w:t xml:space="preserve">Вивчити базові принципи та основи дослідження предметної області, у межах якої розробляється програмне забезпечення, і навчитися виконувати проєктування архітектури системи на базі проведеного дослідження із застосування шаблону проєктування </w:t>
      </w:r>
      <w:r>
        <w:rPr>
          <w:lang w:val="en-US"/>
        </w:rPr>
        <w:t>MVVM.</w:t>
      </w:r>
    </w:p>
    <w:p w14:paraId="77C3546D" w14:textId="77777777" w:rsidR="008A43CD" w:rsidRDefault="008A43CD" w:rsidP="00C0442B">
      <w:pPr>
        <w:pStyle w:val="P"/>
        <w:rPr>
          <w:lang w:val="en-US"/>
        </w:rPr>
      </w:pPr>
    </w:p>
    <w:p w14:paraId="36B8D754" w14:textId="0645F4CE" w:rsidR="008A43CD" w:rsidRDefault="002C03A3" w:rsidP="00216AEA">
      <w:pPr>
        <w:pStyle w:val="H1"/>
      </w:pPr>
      <w:r>
        <w:t>Архітектура розроблюваного програмного проєкту</w:t>
      </w:r>
    </w:p>
    <w:p w14:paraId="0E78BA72" w14:textId="77777777" w:rsidR="00607EA5" w:rsidRDefault="00607EA5" w:rsidP="00607EA5">
      <w:pPr>
        <w:pStyle w:val="P"/>
      </w:pPr>
    </w:p>
    <w:p w14:paraId="034248FD" w14:textId="6B343179" w:rsidR="00607EA5" w:rsidRPr="0097680C" w:rsidRDefault="00607EA5" w:rsidP="00607EA5">
      <w:pPr>
        <w:pStyle w:val="P"/>
        <w:rPr>
          <w:lang w:val="en-US"/>
        </w:rPr>
      </w:pPr>
      <w:r w:rsidRPr="00607EA5">
        <w:t>У відповідності до предметної області та шаблону проєктування mvvm</w:t>
      </w:r>
    </w:p>
    <w:p w14:paraId="26F495AC" w14:textId="77777777" w:rsidR="00607EA5" w:rsidRPr="00607EA5" w:rsidRDefault="00607EA5" w:rsidP="00607EA5">
      <w:pPr>
        <w:pStyle w:val="P"/>
      </w:pPr>
    </w:p>
    <w:p w14:paraId="7D19F663" w14:textId="769FDE47" w:rsidR="002C03A3" w:rsidRDefault="002C03A3" w:rsidP="00216AEA">
      <w:pPr>
        <w:pStyle w:val="H1"/>
      </w:pPr>
      <w:r>
        <w:t>Аналіз розробленої архітектури</w:t>
      </w:r>
    </w:p>
    <w:p w14:paraId="3D8F799D" w14:textId="77777777" w:rsidR="002C03A3" w:rsidRDefault="002C03A3" w:rsidP="00C0442B">
      <w:pPr>
        <w:pStyle w:val="P"/>
      </w:pPr>
    </w:p>
    <w:p w14:paraId="661C09FE" w14:textId="37762A86" w:rsidR="002C03A3" w:rsidRDefault="002C03A3" w:rsidP="00C0442B">
      <w:pPr>
        <w:pStyle w:val="P"/>
      </w:pPr>
      <w:r>
        <w:t>Мають бути надані відповіді на запитання, представлені в теоретичних відомостях</w:t>
      </w:r>
    </w:p>
    <w:p w14:paraId="74A4F8FB" w14:textId="77777777" w:rsidR="002C03A3" w:rsidRDefault="002C03A3" w:rsidP="00C0442B">
      <w:pPr>
        <w:pStyle w:val="P"/>
      </w:pPr>
    </w:p>
    <w:p w14:paraId="5E588484" w14:textId="6D73D9B1" w:rsidR="007318ED" w:rsidRPr="007318ED" w:rsidRDefault="002C03A3" w:rsidP="000623F8">
      <w:pPr>
        <w:pStyle w:val="H1"/>
      </w:pPr>
      <w:r>
        <w:t>Об</w:t>
      </w:r>
      <w:r w:rsidR="00162310">
        <w:t>ґ</w:t>
      </w:r>
      <w:r>
        <w:t>рунтува</w:t>
      </w:r>
      <w:r w:rsidR="00A34582">
        <w:t>ння</w:t>
      </w:r>
      <w:r>
        <w:t xml:space="preserve"> виб</w:t>
      </w:r>
      <w:r w:rsidR="00A34582">
        <w:t>ору</w:t>
      </w:r>
      <w:r>
        <w:t xml:space="preserve"> засобів розробки</w:t>
      </w:r>
    </w:p>
    <w:sectPr w:rsidR="007318ED" w:rsidRPr="00731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6F68"/>
    <w:rsid w:val="000116C3"/>
    <w:rsid w:val="00012697"/>
    <w:rsid w:val="00016975"/>
    <w:rsid w:val="0002714F"/>
    <w:rsid w:val="0002799E"/>
    <w:rsid w:val="000515C4"/>
    <w:rsid w:val="00053789"/>
    <w:rsid w:val="000623F8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6AEA"/>
    <w:rsid w:val="00233D09"/>
    <w:rsid w:val="00236FCB"/>
    <w:rsid w:val="00243FE5"/>
    <w:rsid w:val="0024593C"/>
    <w:rsid w:val="00265A3E"/>
    <w:rsid w:val="002A4995"/>
    <w:rsid w:val="002A5FA6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11FA"/>
    <w:rsid w:val="005F15FA"/>
    <w:rsid w:val="00607EA5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646E"/>
    <w:rsid w:val="00770260"/>
    <w:rsid w:val="0077358B"/>
    <w:rsid w:val="00777675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35E2"/>
    <w:rsid w:val="00966F58"/>
    <w:rsid w:val="0097680C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34582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9</cp:revision>
  <dcterms:created xsi:type="dcterms:W3CDTF">2023-09-05T08:38:00Z</dcterms:created>
  <dcterms:modified xsi:type="dcterms:W3CDTF">2024-11-13T16:18:00Z</dcterms:modified>
</cp:coreProperties>
</file>